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Questionário 0</w:t>
      </w:r>
      <w:r>
        <w:rPr>
          <w:b/>
          <w:sz w:val="32"/>
          <w:szCs w:val="24"/>
        </w:rPr>
        <w:t>2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 tecla Print Screen é utilizada para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Imprimir o que é exibido na tela do computado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Apagar o que é exibido na tela do computado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Capturar como imagem o que é exibido na tela do computado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Copiar o texto que é exibido na tela do computado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Recortar o texto que é exibido na tela do computado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 tecla Esc (Escape) é usada para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apturar como imagem o que é exibido na tela do computado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Copiar o texto que é exibido na tela do computado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Apagar o texto que é exibido na tela do computado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Exibir uma tela, programa ou menu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Abandonar uma tela, programa ou menu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tipo de conexão HDMI (High-Definition Multimedia Interface) é utilizado para conectar os periféricos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Mouse e teclad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Monitor e retroprojeto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Webcam e impressor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Scanner e impressor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Pen drive e microfon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tipo de conexão USB (Universal Serial Bus) é muito usado para conectar os periféricos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Teclado e monito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Mouse e placa de red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Teclado e mous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Mouse e fone de ouvid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Microfone e teclad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sistema operacional mais utilizado no mundo é 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Linux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Window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Mac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Chrome 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Androi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navegador web (browser) atualmente mais utilizado no mundo é 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Mozilla Firefox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Microsoft Edg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Microsoft Internet Explore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Oper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Google Chrom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Winzip, Winrar e 7zip são exemplos de programas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ompactador/descompactador de arquiv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Leitor de arquivos PDF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Software antiviru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Navegador de interne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respost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Windows Defender, Kasperky, Norton e McAffe são exemplos de programas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Navegadores we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Leitores de arquivos PDF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Compactador/descompactador de arquiv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Software Antivíru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opçõe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elo Painel de Controle do Windows 10 é possível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Alterar o sistema de seguranç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Realizar o controle de usuári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Ativar e desativar opções de rede e interne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Adicionar e remover programa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Todas 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 Netiqueta é um termo que se refere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A uma etiqueta inteligente conectada a interne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Uma etiqueta de preço a ser lida via RFI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Às regras básicas de norteiam a boa convivência entre os sujeitos na interne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Às regras que definem como etiquetas inteligentes se comunicam via red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opçõe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84"/>
      <w:gridCol w:w="11"/>
      <w:gridCol w:w="2836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95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Fundamentos de Informática 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Aplicativos</w:t>
          </w:r>
        </w:p>
      </w:tc>
      <w:tc>
        <w:tcPr>
          <w:tcW w:w="283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95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3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47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Application>LibreOffice/7.5.2.2$MacOSX_AARCH64 LibreOffice_project/53bb9681a964705cf672590721dbc85eb4d0c3a2</Application>
  <AppVersion>15.0000</AppVersion>
  <Pages>2</Pages>
  <Words>444</Words>
  <Characters>2226</Characters>
  <CharactersWithSpaces>2582</CharactersWithSpaces>
  <Paragraphs>78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4-03T15:40:33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